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4BD72D38" w:rsidR="00EC6CFE" w:rsidRDefault="00594E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351EFBE6">
                <wp:simplePos x="0" y="0"/>
                <wp:positionH relativeFrom="margin">
                  <wp:posOffset>250190</wp:posOffset>
                </wp:positionH>
                <wp:positionV relativeFrom="paragraph">
                  <wp:posOffset>825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2170C8E8" w:rsidR="00236AC1" w:rsidRPr="00594E47" w:rsidRDefault="00994D3C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MANUAL</w:t>
                            </w:r>
                            <w:r w:rsidR="00594E47"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DE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PRESTAÇÃO DE CO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.7pt;margin-top:.6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I6nKXfaAAAACAEAAA8AAABk&#10;cnMvZG93bnJldi54bWxMj8tOwzAQRfdI/IM1SOyoDW0QCXEqBGILojwkdtN4mkTE4yh2m/D3TFd0&#10;eR+6c6Zcz75XBxpjF9jC9cKAIq6D67ix8PH+fHUHKiZkh31gsvBLEdbV+VmJhQsTv9FhkxolIxwL&#10;tNCmNBRax7olj3ERBmLJdmH0mESOjXYjTjLue31jzK322LFcaHGgx5bqn83eW/h82X1/rcxr8+Sz&#10;YQqz0exzbe3lxfxwDyrRnP7LcMQXdKiEaRv27KLqLSzzlTTFX4KSOM+Peit+ZjLQValPH6j+A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I6nKXfaAAAACAEAAA8AAAAAAAAAAAAAAAAA&#10;VQQAAGRycy9kb3ducmV2LnhtbFBLBQYAAAAABAAEAPMAAABcBQAAAAA=&#10;" filled="f" stroked="f">
                <v:textbox>
                  <w:txbxContent>
                    <w:p w14:paraId="24E65857" w14:textId="2170C8E8" w:rsidR="00236AC1" w:rsidRPr="00594E47" w:rsidRDefault="00994D3C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MANUAL</w:t>
                      </w:r>
                      <w:r w:rsidR="00594E47"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 xml:space="preserve"> DE </w:t>
                      </w: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PRESTAÇÃO DE C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156F770B" w:rsidR="00EC6CFE" w:rsidRDefault="00EC6CFE">
      <w:pPr>
        <w:rPr>
          <w:sz w:val="2"/>
          <w:szCs w:val="2"/>
        </w:rPr>
      </w:pP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44D35227" w:rsidR="00EC6CFE" w:rsidRDefault="00236AC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34C89880" w:rsidR="00EC6CFE" w:rsidRDefault="00546622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683E7309" w:rsidR="007F7ADA" w:rsidRPr="007F7ADA" w:rsidRDefault="00994D3C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lastRenderedPageBreak/>
        <w:t>MANUAL DE PRESTAÇÃO DE CONTAS</w:t>
      </w:r>
    </w:p>
    <w:p w14:paraId="345D19A7" w14:textId="77777777" w:rsidR="00594E47" w:rsidRDefault="00594E47" w:rsidP="00DD3DF6">
      <w:pPr>
        <w:rPr>
          <w:rFonts w:ascii="Raleway" w:hAnsi="Raleway"/>
          <w:b/>
          <w:bCs/>
        </w:rPr>
      </w:pPr>
    </w:p>
    <w:p w14:paraId="229A7883" w14:textId="4F38B8D8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994D3C">
        <w:rPr>
          <w:rFonts w:ascii="Raleway" w:hAnsi="Raleway"/>
          <w:b/>
          <w:bCs/>
        </w:rPr>
        <w:t>VIII</w:t>
      </w:r>
    </w:p>
    <w:p w14:paraId="08ED05B9" w14:textId="777777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5E66739" w14:textId="77777777" w:rsidR="00AD30DC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 xml:space="preserve">EDITAL DE CHAMAMENTO PÚBLICO 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 xml:space="preserve">COMPLEMENTAR 195/2022 </w:t>
      </w:r>
    </w:p>
    <w:p w14:paraId="6F631B30" w14:textId="1B17683F" w:rsidR="00594E47" w:rsidRPr="00594E47" w:rsidRDefault="003703BE" w:rsidP="00594E47">
      <w:pPr>
        <w:jc w:val="center"/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“</w:t>
      </w:r>
      <w:r w:rsidRPr="00594E47">
        <w:rPr>
          <w:rFonts w:ascii="Raleway" w:hAnsi="Raleway"/>
          <w:b/>
          <w:bCs/>
          <w:lang w:val="pt-BR"/>
        </w:rPr>
        <w:t>LEI</w:t>
      </w:r>
      <w:r w:rsidR="00594E47" w:rsidRPr="00594E47">
        <w:rPr>
          <w:rFonts w:ascii="Raleway" w:hAnsi="Raleway"/>
          <w:b/>
          <w:bCs/>
          <w:lang w:val="pt-BR"/>
        </w:rPr>
        <w:t xml:space="preserve"> PAULO GUSTAVO</w:t>
      </w:r>
      <w:r w:rsidR="00AD30DC">
        <w:rPr>
          <w:rFonts w:ascii="Raleway" w:hAnsi="Raleway"/>
          <w:b/>
          <w:bCs/>
          <w:lang w:val="pt-BR"/>
        </w:rPr>
        <w:t>”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0709498E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i/>
          <w:color w:val="FF0000"/>
          <w:lang w:val="pt-BR"/>
        </w:rPr>
      </w:pPr>
    </w:p>
    <w:p w14:paraId="6FB6D594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/>
          <w:bCs/>
          <w:color w:val="000000"/>
          <w:lang w:val="pt-BR"/>
        </w:rPr>
        <w:t>INTRODUÇÃO</w:t>
      </w:r>
    </w:p>
    <w:p w14:paraId="542C7557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</w:p>
    <w:p w14:paraId="489E7E12" w14:textId="4CE98366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As instruções contidas neste Manual serão aplicadas às prestações de contas relacionados aos Editais de Chamamento Público da Lei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Federal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Complementar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nº </w:t>
      </w:r>
      <w:r w:rsidRPr="00994D3C">
        <w:rPr>
          <w:rFonts w:ascii="Raleway" w:eastAsia="Cambria" w:hAnsi="Raleway" w:cs="Cambria"/>
          <w:color w:val="000000"/>
          <w:lang w:val="pt-BR"/>
        </w:rPr>
        <w:t>195/2022.</w:t>
      </w:r>
    </w:p>
    <w:p w14:paraId="03574EDC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Este Manual visa à uniformização dos procedimentos de gestão de recursos recebidos da Prefeitura Municipal de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, bem como a documentação necessária, prazos envolvidos e forma de apresentação da prestação de contas. </w:t>
      </w:r>
    </w:p>
    <w:p w14:paraId="47790AFD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1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CONTROLE FINANCEIRO </w:t>
      </w:r>
    </w:p>
    <w:p w14:paraId="09A7672D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762DE5F6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Os recursos recebidos em decorrência da parceria serão depositados em conta corrente específica, isenta de tarifa bancária na instituição financeira pública determinada pela administração pública. Os rendimentos de ativos financeiros e excedentes serão restituídos aos cofres públicos.</w:t>
      </w:r>
    </w:p>
    <w:p w14:paraId="59DC0C8C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69DA2C33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iCs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Toda a movimentação de recursos no âmbito da parceria será realizada mediante transferência eletrônica sujeita à identificação do beneficiário final e à obrigatoriedade de depósito em sua conta bancária. Os pagamentos deverão ser realizados mediante crédito na conta bancária de titularidade dos fornecedores e prestadores de serviços.</w:t>
      </w:r>
    </w:p>
    <w:p w14:paraId="71DE9C75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2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OBSERVAÇÕES GERAIS  </w:t>
      </w:r>
    </w:p>
    <w:p w14:paraId="04251EF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1F223B02" w14:textId="4780FC1D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prazo para a apresentação da prestação de contas é de </w:t>
      </w:r>
      <w:r w:rsidR="00CA048D">
        <w:rPr>
          <w:rFonts w:ascii="Raleway" w:eastAsia="Cambria" w:hAnsi="Raleway" w:cs="Cambria"/>
          <w:color w:val="000000"/>
          <w:lang w:val="pt-BR"/>
        </w:rPr>
        <w:t>3</w:t>
      </w:r>
      <w:r w:rsidRPr="00994D3C">
        <w:rPr>
          <w:rFonts w:ascii="Raleway" w:eastAsia="Cambria" w:hAnsi="Raleway" w:cs="Cambria"/>
          <w:color w:val="000000"/>
          <w:lang w:val="pt-BR"/>
        </w:rPr>
        <w:t>0 (</w:t>
      </w:r>
      <w:r w:rsidR="00CA048D">
        <w:rPr>
          <w:rFonts w:ascii="Raleway" w:eastAsia="Cambria" w:hAnsi="Raleway" w:cs="Cambria"/>
          <w:color w:val="000000"/>
          <w:lang w:val="pt-BR"/>
        </w:rPr>
        <w:t>trinta</w:t>
      </w:r>
      <w:r w:rsidRPr="00994D3C">
        <w:rPr>
          <w:rFonts w:ascii="Raleway" w:eastAsia="Cambria" w:hAnsi="Raleway" w:cs="Cambria"/>
          <w:color w:val="000000"/>
          <w:lang w:val="pt-BR"/>
        </w:rPr>
        <w:t>) dias, prorrogável conforme a prerrogativa pública. Orienta-se providenciar todos os documentos em tempo hábil.</w:t>
      </w:r>
    </w:p>
    <w:p w14:paraId="7F3E7B90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Salienta-se que as despesas devem estar de acordo com o Plano de Trabalho aprovado, sendo vinculadas à execução do objeto de parceria. </w:t>
      </w:r>
    </w:p>
    <w:p w14:paraId="1B173A3A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Demonstrativo Integral de Receitas e Despesas deverá seguir rigorosamente o modelo apresentado, sendo recusados os que não estiverem de acordo com as Instruções. </w:t>
      </w:r>
    </w:p>
    <w:p w14:paraId="652180BC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A prestação de contas deve seguir as orientações deste manual, estando sujeitas a   serem rejeitadas, caso elas não estejam de acordo com os procedimentos deste.</w:t>
      </w:r>
    </w:p>
    <w:p w14:paraId="515498F1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lastRenderedPageBreak/>
        <w:t xml:space="preserve">3.  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PRESENTAÇÃO DA PRESTAÇÃO DE CONTAS</w:t>
      </w:r>
    </w:p>
    <w:p w14:paraId="357C3DED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color w:val="000000"/>
          <w:lang w:val="pt-BR"/>
        </w:rPr>
      </w:pPr>
    </w:p>
    <w:p w14:paraId="7A6087E8" w14:textId="1461F465" w:rsidR="00994D3C" w:rsidRPr="00CA048D" w:rsidRDefault="00994D3C" w:rsidP="00994D3C">
      <w:pPr>
        <w:widowControl/>
        <w:spacing w:before="240" w:after="200" w:line="276" w:lineRule="auto"/>
        <w:ind w:firstLine="720"/>
        <w:jc w:val="both"/>
        <w:rPr>
          <w:rFonts w:ascii="Raleway" w:eastAsia="Cambria" w:hAnsi="Raleway" w:cs="Cambria"/>
          <w:lang w:val="pt-BR"/>
        </w:rPr>
      </w:pPr>
      <w:r w:rsidRPr="00CA048D">
        <w:rPr>
          <w:rFonts w:ascii="Raleway" w:eastAsia="Cambria" w:hAnsi="Raleway" w:cs="Cambria"/>
          <w:lang w:val="pt-BR"/>
        </w:rPr>
        <w:t>O formulário de Prestação de Contas contido neste manual deverá ser enviado em arquivo PDF para o e-mail</w:t>
      </w:r>
      <w:r w:rsidR="00CA048D" w:rsidRPr="00CA048D">
        <w:rPr>
          <w:rFonts w:ascii="Raleway" w:eastAsia="Cambria" w:hAnsi="Raleway" w:cs="Cambria"/>
          <w:lang w:val="pt-BR"/>
        </w:rPr>
        <w:t xml:space="preserve"> contido no edital correspondente</w:t>
      </w:r>
      <w:r w:rsidRPr="00CA048D">
        <w:rPr>
          <w:rFonts w:ascii="Raleway" w:eastAsia="Cambria" w:hAnsi="Raleway" w:cs="Cambria"/>
          <w:lang w:val="pt-BR"/>
        </w:rPr>
        <w:t>. Se o arquivo em PDF for maior que 10Mb, o mesmo deverá ser compactado, mas de nenhuma forma deve ser enviado em arquivo na nuvem.</w:t>
      </w:r>
    </w:p>
    <w:p w14:paraId="644AD52D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IMPORTANTE: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Os documentos fiscais comprobatórios das despesas realizadas devem ser apresentados em ordem cronológica, observando o seguinte procedimento: a indicação, no corpo dos documentos fiscais originais que comprovem a despesa, o tipo do repasse e do número do ajuste, bem como do órgão repassador a que se referem.   </w:t>
      </w:r>
    </w:p>
    <w:p w14:paraId="25E10FF7" w14:textId="77777777" w:rsidR="00994D3C" w:rsidRPr="00994D3C" w:rsidRDefault="00994D3C" w:rsidP="00994D3C">
      <w:pPr>
        <w:keepNext/>
        <w:keepLines/>
        <w:widowControl/>
        <w:spacing w:before="480"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4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TERMO DE FOMENTO - DOCUMENTOS</w:t>
      </w:r>
    </w:p>
    <w:p w14:paraId="462E50CB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color w:val="000000"/>
          <w:lang w:val="pt-BR"/>
        </w:rPr>
      </w:pPr>
    </w:p>
    <w:p w14:paraId="79DE6252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s documentos que irão compor o processo de prestação de contas devem ser apresentados na seguinte ordem: </w:t>
      </w:r>
    </w:p>
    <w:p w14:paraId="636ED72D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1) Ofício de encaminhamento; </w:t>
      </w:r>
    </w:p>
    <w:p w14:paraId="2E41CF10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2) Demonstrativo integral das receitas e despesas, computadas por fontes de recurso e por categorias ou finalidades dos gastos, aplicadas no objeto do termo de fomento, conforme modelo;</w:t>
      </w:r>
    </w:p>
    <w:p w14:paraId="2DB15A00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3) Relatório de Conciliação Bancária;</w:t>
      </w:r>
    </w:p>
    <w:p w14:paraId="07D68CE4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4) Relatório de execução do objeto assinado pelo responsável, contendo as atividades desenvolvidas para o seu cumprimento e o comparativo de metas propostas e resultados alcançados; </w:t>
      </w:r>
    </w:p>
    <w:p w14:paraId="4CE7C6F7" w14:textId="0424BFE3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5) Demonstrativos contábeis e financeiros </w:t>
      </w:r>
      <w:r w:rsidR="00CA048D">
        <w:rPr>
          <w:rFonts w:ascii="Raleway" w:eastAsia="Cambria" w:hAnsi="Raleway" w:cs="Cambria"/>
          <w:color w:val="000000"/>
          <w:lang w:val="pt-BR"/>
        </w:rPr>
        <w:t>do proponente beneficiário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referente aos repasses do Termo firmado com a Administração Pública (notas e recibos fiscais);</w:t>
      </w:r>
    </w:p>
    <w:p w14:paraId="72C8DE26" w14:textId="4B13F989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6) Relatório Fotográfico</w:t>
      </w:r>
      <w:r w:rsidR="00CA048D">
        <w:rPr>
          <w:rFonts w:ascii="Raleway" w:eastAsia="Cambria" w:hAnsi="Raleway" w:cs="Cambria"/>
          <w:color w:val="000000"/>
          <w:lang w:val="pt-BR"/>
        </w:rPr>
        <w:t>;</w:t>
      </w:r>
    </w:p>
    <w:p w14:paraId="1EFF51A4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7)</w:t>
      </w:r>
      <w:r w:rsidRPr="00994D3C">
        <w:rPr>
          <w:rFonts w:ascii="Raleway" w:eastAsia="Calibri" w:hAnsi="Raleway" w:cs="Calibri"/>
          <w:color w:val="00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>Extrato Bancário da conta específica mensal, consolidado e de aplicação financeira.</w:t>
      </w:r>
    </w:p>
    <w:p w14:paraId="43EBC18B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7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NEXOS</w:t>
      </w:r>
    </w:p>
    <w:p w14:paraId="466CB77B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3C7B62F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FA5145F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6B0B5E8B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E36F920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0E001991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34E19A75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4DEF389E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OFÍCIO DE ENCAMINHAMENTO</w:t>
      </w:r>
    </w:p>
    <w:p w14:paraId="6D5BF57D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7BE5B26B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Exmo. Sr.</w:t>
      </w:r>
    </w:p>
    <w:p w14:paraId="35FAB65F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 xml:space="preserve">Prefeito </w:t>
      </w:r>
      <w:proofErr w:type="spellStart"/>
      <w:r w:rsidRPr="00994D3C">
        <w:rPr>
          <w:rFonts w:ascii="Raleway" w:eastAsia="Cambria" w:hAnsi="Raleway" w:cs="Cambria"/>
          <w:b/>
          <w:color w:val="FF0000"/>
          <w:lang w:val="pt-BR"/>
        </w:rPr>
        <w:t>xxxxxxxx</w:t>
      </w:r>
      <w:proofErr w:type="spellEnd"/>
    </w:p>
    <w:p w14:paraId="6E332BF5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Cidade</w:t>
      </w:r>
    </w:p>
    <w:p w14:paraId="3C2A40DA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3C06C5EF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6AE43A63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50A0DCA1" w14:textId="4AAAF322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lang w:val="pt-BR"/>
        </w:rPr>
      </w:pP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, com </w:t>
      </w:r>
      <w:r w:rsidRPr="00994D3C">
        <w:rPr>
          <w:rFonts w:ascii="Raleway" w:eastAsia="Cambria" w:hAnsi="Raleway" w:cs="Cambria"/>
          <w:color w:val="FF0000"/>
          <w:lang w:val="pt-BR"/>
        </w:rPr>
        <w:t xml:space="preserve">sede/residente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neste município, situado à Rua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 vem, por meio deste, apresentar o processo de Prestação de Contas relativa ao recurso recebido em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de 2023, referente Termo de Fomento firmado para desenvolvimento do projeto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, </w:t>
      </w:r>
      <w:r w:rsidRPr="00994D3C">
        <w:rPr>
          <w:rFonts w:ascii="Raleway" w:eastAsia="Cambria" w:hAnsi="Raleway" w:cs="Cambria"/>
          <w:lang w:val="pt-BR"/>
        </w:rPr>
        <w:t xml:space="preserve">referente à Lei </w:t>
      </w:r>
      <w:r w:rsidR="007962E7">
        <w:rPr>
          <w:rFonts w:ascii="Raleway" w:eastAsia="Cambria" w:hAnsi="Raleway" w:cs="Cambria"/>
          <w:lang w:val="pt-BR"/>
        </w:rPr>
        <w:t xml:space="preserve">Federal </w:t>
      </w:r>
      <w:r w:rsidRPr="00994D3C">
        <w:rPr>
          <w:rFonts w:ascii="Raleway" w:eastAsia="Cambria" w:hAnsi="Raleway" w:cs="Cambria"/>
          <w:lang w:val="pt-BR"/>
        </w:rPr>
        <w:t>Complementar 195/2022 – Lei Paulo Gustavo.</w:t>
      </w:r>
    </w:p>
    <w:p w14:paraId="463CDF49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84EC259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Nestes termos,  </w:t>
      </w:r>
    </w:p>
    <w:p w14:paraId="7082871A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Pede Deferimento.</w:t>
      </w:r>
    </w:p>
    <w:p w14:paraId="5A85E82E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E2910BD" w14:textId="02489A23" w:rsidR="00994D3C" w:rsidRPr="00994D3C" w:rsidRDefault="007962E7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proofErr w:type="spellStart"/>
      <w:r w:rsidRPr="007962E7">
        <w:rPr>
          <w:rFonts w:ascii="Raleway" w:eastAsia="Cambria" w:hAnsi="Raleway" w:cs="Cambria"/>
          <w:color w:val="FF0000"/>
          <w:lang w:val="pt-BR"/>
        </w:rPr>
        <w:t>xxxxxxxxxxxx</w:t>
      </w:r>
      <w:proofErr w:type="spellEnd"/>
      <w:r w:rsidR="00994D3C"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</w:t>
      </w:r>
      <w:proofErr w:type="spell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xx</w:t>
      </w:r>
      <w:proofErr w:type="spell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2023 .         </w:t>
      </w:r>
    </w:p>
    <w:p w14:paraId="68740F4E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477C0BB6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________________________________________</w:t>
      </w:r>
    </w:p>
    <w:p w14:paraId="7CDA1FE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5707CCFE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1501CE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97130E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66D8167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20A3FD0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E3EB78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7145D6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350600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D80F968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7ECF73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8D4595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575059A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5649CFF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FE79104" w14:textId="77777777" w:rsidR="00994D3C" w:rsidRDefault="00994D3C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5F894CF" w14:textId="77777777" w:rsidR="007962E7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0C76E72" w14:textId="77777777" w:rsidR="007962E7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2B62EA2" w14:textId="77777777" w:rsidR="007962E7" w:rsidRPr="00994D3C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1B33101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DEMONSTRATIVO INTEGRAL DE RECEITAS E DESPESAS</w:t>
      </w:r>
    </w:p>
    <w:p w14:paraId="089B8462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47"/>
        <w:gridCol w:w="1729"/>
        <w:gridCol w:w="2152"/>
        <w:gridCol w:w="1945"/>
      </w:tblGrid>
      <w:tr w:rsidR="00994D3C" w:rsidRPr="00994D3C" w14:paraId="171CB044" w14:textId="77777777" w:rsidTr="007962E7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5132694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5FDEC8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ADOS DO PROPONENTE</w:t>
            </w:r>
          </w:p>
          <w:p w14:paraId="49673302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09D1A25D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2E0B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ÓRGÃO PÚBLICO: </w:t>
            </w:r>
          </w:p>
          <w:p w14:paraId="7D92C4C8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02942EBC" w14:textId="2F2679B8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Prefeitura Municipal </w:t>
            </w:r>
            <w:r w:rsidR="007962E7"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de </w:t>
            </w:r>
            <w:proofErr w:type="spellStart"/>
            <w:r w:rsidR="007962E7" w:rsidRPr="007962E7">
              <w:rPr>
                <w:rFonts w:ascii="Raleway" w:eastAsia="Calibri" w:hAnsi="Raleway" w:cs="Calibri"/>
                <w:color w:val="FF0000"/>
                <w:lang w:val="pt-BR"/>
              </w:rPr>
              <w:t>xxxxxxxxxxxx</w:t>
            </w:r>
            <w:proofErr w:type="spellEnd"/>
          </w:p>
        </w:tc>
      </w:tr>
      <w:tr w:rsidR="00994D3C" w:rsidRPr="00994D3C" w14:paraId="2DA6B096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E88E0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PROPONENTE: </w:t>
            </w:r>
          </w:p>
          <w:p w14:paraId="41E5E7F6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C0096D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7B920E7C" w14:textId="77777777" w:rsidTr="000D32B2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12A1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NPJ/CPF</w:t>
            </w:r>
          </w:p>
          <w:p w14:paraId="69492FD0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37BC2EE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F524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ENDEREÇO:</w:t>
            </w:r>
          </w:p>
          <w:p w14:paraId="68E4D7F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E3D2A7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2E9D00A3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2984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 (SE FOR O CASO)</w:t>
            </w:r>
          </w:p>
          <w:p w14:paraId="6ED948CA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0CA5B88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6247C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PF:</w:t>
            </w:r>
          </w:p>
          <w:p w14:paraId="685265B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3C15E27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36FE0A12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E4328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01D33C7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FC42A8E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4455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VIGÊNCIA:</w:t>
            </w:r>
          </w:p>
          <w:p w14:paraId="1CC74AF2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492E62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XXXX/20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34D04" w14:textId="2A6AD140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VALOR </w:t>
            </w:r>
          </w:p>
          <w:p w14:paraId="57FE61CD" w14:textId="77777777" w:rsidR="00994D3C" w:rsidRPr="00994D3C" w:rsidRDefault="00994D3C" w:rsidP="00994D3C">
            <w:pPr>
              <w:widowControl/>
              <w:jc w:val="both"/>
              <w:rPr>
                <w:rFonts w:ascii="Raleway" w:eastAsia="Calibri" w:hAnsi="Raleway" w:cs="Calibri"/>
                <w:color w:val="000000"/>
                <w:lang w:val="pt-BR"/>
              </w:rPr>
            </w:pPr>
          </w:p>
          <w:p w14:paraId="54FADD06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R$ XXXXXX</w:t>
            </w:r>
          </w:p>
        </w:tc>
      </w:tr>
    </w:tbl>
    <w:p w14:paraId="4AD514AD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3118"/>
        <w:gridCol w:w="1701"/>
      </w:tblGrid>
      <w:tr w:rsidR="00994D3C" w:rsidRPr="00994D3C" w14:paraId="284C6896" w14:textId="77777777" w:rsidTr="007962E7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6B871D44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ITE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97AB38A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NOME DO CREDO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346761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312D631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CNPJ/CPF</w:t>
            </w:r>
          </w:p>
          <w:p w14:paraId="353E4FAE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2838B25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PES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B7DE879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</w:t>
            </w:r>
          </w:p>
        </w:tc>
      </w:tr>
      <w:tr w:rsidR="00994D3C" w:rsidRPr="00994D3C" w14:paraId="7CF078E4" w14:textId="77777777" w:rsidTr="007962E7">
        <w:trPr>
          <w:trHeight w:val="2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16551B6F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A0A3C1A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5B095EC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2746ED3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7CC8AA9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39EFF542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5ABAA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6EA2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41224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C9DF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3D71A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EB5E0FA" w14:textId="77777777" w:rsidTr="000D32B2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A0C5A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CABDD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E15005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C7C02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22BCE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6787EDD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4C8B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4CB8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D1CD7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45EF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7D0D6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DBD8B98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A7B89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60ECD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6BD81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DC34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A056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AB0F279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11DE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454D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8CCD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167E0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D1E5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3C555F0E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2FF4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7E8D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B38E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D19D8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507B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8AD7C0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2C6DA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8A4F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E9CF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3AF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9457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CB1EB17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839B5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B5A75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A0C1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AF13D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9FE0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8B96781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94A7D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714A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E0440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F8A7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F54EA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4CA9C4C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4992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540F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0A39F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5EAAB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7531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CB2D26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B09B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119AB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69060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9AA3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A4C29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4C3ED49F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8FC72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D6D29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58EA8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92AE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60E50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4ACB63D" w14:textId="77777777" w:rsidTr="007962E7">
        <w:trPr>
          <w:trHeight w:val="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216FAF81" w14:textId="1E3540FC" w:rsidR="00994D3C" w:rsidRPr="00994D3C" w:rsidRDefault="00994D3C" w:rsidP="007962E7">
            <w:pPr>
              <w:widowControl/>
              <w:jc w:val="center"/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>TOTAL DAS DESPESAS:</w:t>
            </w:r>
            <w:r w:rsidR="007962E7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 xml:space="preserve">    </w:t>
            </w:r>
            <w:proofErr w:type="spellStart"/>
            <w:r w:rsidR="007962E7" w:rsidRPr="007962E7">
              <w:rPr>
                <w:rFonts w:ascii="Raleway" w:eastAsia="Calibri" w:hAnsi="Raleway" w:cs="Calibri"/>
                <w:b/>
                <w:bCs/>
                <w:color w:val="FF0000"/>
                <w:lang w:val="pt-BR"/>
              </w:rPr>
              <w:t>xxxxxxxxxxxxx</w:t>
            </w:r>
            <w:proofErr w:type="spellEnd"/>
          </w:p>
        </w:tc>
      </w:tr>
    </w:tbl>
    <w:p w14:paraId="00D81BDA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Cs/>
          <w:color w:val="FF0000"/>
          <w:lang w:val="pt-BR"/>
        </w:rPr>
      </w:pPr>
      <w:r w:rsidRPr="00994D3C">
        <w:rPr>
          <w:rFonts w:ascii="Raleway" w:eastAsia="Cambria" w:hAnsi="Raleway" w:cs="Cambria"/>
          <w:bCs/>
          <w:color w:val="FF0000"/>
          <w:lang w:val="pt-BR"/>
        </w:rPr>
        <w:t>(acrescentar quantas linhas forem necessárias)</w:t>
      </w:r>
    </w:p>
    <w:p w14:paraId="7DB13DE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3A1B51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DAD32CF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388307EA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15D3783F" w14:textId="77777777" w:rsid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9E7AE43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E4C34DA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8FADCFC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900C0AB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D007632" w14:textId="77777777" w:rsidR="00D761D5" w:rsidRDefault="00D761D5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A64C77A" w14:textId="77777777" w:rsidR="007962E7" w:rsidRPr="00994D3C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CB8D35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CONCILIAÇÃO BANCÁRIA</w:t>
      </w:r>
    </w:p>
    <w:p w14:paraId="099185C2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2EC51767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1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0"/>
        <w:gridCol w:w="2908"/>
        <w:gridCol w:w="1273"/>
        <w:gridCol w:w="2797"/>
      </w:tblGrid>
      <w:tr w:rsidR="00994D3C" w:rsidRPr="00994D3C" w14:paraId="28DB2F96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F9F89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4A26B5D9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0A3831CD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1EF90701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D441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PROPONENTE:</w:t>
            </w:r>
          </w:p>
          <w:p w14:paraId="0C5EA963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26EAF656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689E34AB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E68F6" w14:textId="5858DDA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</w:t>
            </w:r>
            <w:r w:rsidR="00CA048D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(SE FOR O CASO)</w:t>
            </w:r>
          </w:p>
          <w:p w14:paraId="396CC3A8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3C5D76AA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C5793E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766F4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FISSIONAL DA CONTABILIDADE:</w:t>
            </w:r>
          </w:p>
          <w:p w14:paraId="7AB1D787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6C156884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2BFDF00" w14:textId="77777777" w:rsidTr="000D32B2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1D9D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BANCO:</w:t>
            </w:r>
          </w:p>
          <w:p w14:paraId="0B9DD2B0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86069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AGÊNCIA:</w:t>
            </w:r>
          </w:p>
          <w:p w14:paraId="1687780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3B2BA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ONTA CORRENTE:</w:t>
            </w:r>
          </w:p>
          <w:p w14:paraId="6E338D0C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1CBC66C9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37A4DC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ABC66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61D8CA4" w14:textId="77777777" w:rsidTr="007962E7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606A90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488F544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CRIÇÃO</w:t>
            </w:r>
          </w:p>
          <w:p w14:paraId="3DA1D0E2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3D74FD0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ES R$</w:t>
            </w:r>
          </w:p>
        </w:tc>
      </w:tr>
      <w:tr w:rsidR="00994D3C" w:rsidRPr="00994D3C" w14:paraId="27A616F0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A9649D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LDO ANTERIOR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85D0C0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01FC0ED8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CAD014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APLICAÇÕES FINANCEIR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9D4F67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80822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DD22193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OS CRÉD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15EEB95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525EFC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EEA63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TRANSFERÊNCIAS BANCÁRI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42C37C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25AC4D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12DBD1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OUTROS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87948D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1F7B269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DFE50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QUE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22239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3FA937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684277C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E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06EB8283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370CAE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F8E939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VALOR RESSARCIDO AOS COFRES PÚBLIC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7D5C4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F6F63C7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924956C" w14:textId="77777777" w:rsidR="00994D3C" w:rsidRPr="00994D3C" w:rsidRDefault="00994D3C" w:rsidP="00994D3C">
            <w:pPr>
              <w:widowControl/>
              <w:jc w:val="right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SALDO ATUAL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1B852F2C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</w:tbl>
    <w:p w14:paraId="4F53BD5B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5A9433C2" w14:textId="77777777" w:rsid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70088DB2" w14:textId="77777777" w:rsidR="007962E7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53882312" w14:textId="77777777" w:rsidR="007962E7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742C876F" w14:textId="77777777" w:rsidR="007962E7" w:rsidRPr="00994D3C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0292824E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499DA23B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3F659E9B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388283BD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204C4ED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C0374B8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BA1684C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A2B17F1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624282A4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151CD2B4" w14:textId="77777777" w:rsid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2451B14" w14:textId="77777777" w:rsidR="00CA048D" w:rsidRPr="00994D3C" w:rsidRDefault="00CA048D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DCBFA64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65518E3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 xml:space="preserve">RELATÓRIO DE EXECUÇÃO </w:t>
      </w:r>
    </w:p>
    <w:p w14:paraId="04CAB80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70033777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Descreva como o projeto foi executado, se as metas foram atingidas, quais foram os resultados e os impactos causados na sociedade, bem como seus desdobramentos.</w:t>
      </w:r>
    </w:p>
    <w:p w14:paraId="4673B648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3ACB406F" w14:textId="77777777" w:rsidTr="007962E7">
        <w:tc>
          <w:tcPr>
            <w:tcW w:w="9776" w:type="dxa"/>
          </w:tcPr>
          <w:p w14:paraId="6024D14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  <w:bookmarkStart w:id="0" w:name="_Hlk145864577"/>
          </w:p>
          <w:p w14:paraId="7F7D8AE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782C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871270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7F2C80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7F08CE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5999D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2706C0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EC4F7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DB13E5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B0FC0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7C248E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373990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4C1F2C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8BFC0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850B82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BB5130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CA78DC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F6881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CEFBA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D98D25F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  <w:bookmarkEnd w:id="0"/>
    </w:tbl>
    <w:p w14:paraId="2273A576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499F701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PUBLICIDADE E DIVULGAÇÃO</w:t>
      </w:r>
    </w:p>
    <w:p w14:paraId="049CF6FC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4BBCAFC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Cole link e prints de postagens em redes sociais, reportagens, plataformas e sites onde seu projeto e os produtos oriundos dele, foram divulgados.</w:t>
      </w:r>
    </w:p>
    <w:p w14:paraId="0366EA2F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1F5D0577" w14:textId="77777777" w:rsidTr="007962E7">
        <w:tc>
          <w:tcPr>
            <w:tcW w:w="9776" w:type="dxa"/>
          </w:tcPr>
          <w:p w14:paraId="1E32CF3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45198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F1E72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3D8E1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681212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2E0FD3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C5E844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105E0E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991C57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8519E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240E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BF90E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6273C0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A37667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A61948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C8AED1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8B61EC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C6FA7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583F9C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12310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EF4B9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345B6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1A2DC4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E863A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14501A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4EA756A2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04B36BBB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7238A778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 xml:space="preserve">RELATÓRIO FOTOGRÁFICO </w:t>
      </w:r>
    </w:p>
    <w:p w14:paraId="027D8BD3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  <w:t>(MÍNIMO DE 10 FOTOS)</w:t>
      </w:r>
    </w:p>
    <w:p w14:paraId="2569E06A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D31647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Apresente fotografias estratégicas que comprovem o cumprimento do objeto nos moldes do Plano de Trabalho aprovado e do edital. As fotos devem comprovar, inclusive, os itens de despesas contidos na Planilha Orçamentária, bem como a publicidade e material gráfico utilizados.</w:t>
      </w:r>
    </w:p>
    <w:p w14:paraId="620A957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27586A73" w14:textId="77777777" w:rsidTr="007962E7">
        <w:tc>
          <w:tcPr>
            <w:tcW w:w="9776" w:type="dxa"/>
          </w:tcPr>
          <w:p w14:paraId="4B157AE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218ED5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1564BB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3AA4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FC78C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56DB05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135A2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D76E5A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55452A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EF4234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6FABE6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682ED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3D9E6D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978AB4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5509ED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0EA46D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D854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9DF758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CAB6E8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7BB8E9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159885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CFB9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1441A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EB17689" w14:textId="77777777" w:rsid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5DA98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8847A0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1DDA30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C6A2947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34D393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8822C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C3DA6E9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266E0B" w14:textId="77777777" w:rsidR="007962E7" w:rsidRPr="00994D3C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05F87813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28233085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0919F5" w14:textId="03C1C5E6" w:rsidR="00994D3C" w:rsidRPr="00994D3C" w:rsidRDefault="007962E7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  <w:r>
        <w:rPr>
          <w:rFonts w:ascii="Raleway" w:eastAsia="Cambria" w:hAnsi="Raleway" w:cs="Cambria"/>
          <w:b/>
          <w:color w:val="FF0000"/>
          <w:lang w:val="pt-BR"/>
        </w:rPr>
        <w:t>______________________________, ____/____/_____</w:t>
      </w:r>
    </w:p>
    <w:p w14:paraId="1D35BC53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31867A58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F1052AB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04035A7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________________________________________</w:t>
      </w:r>
    </w:p>
    <w:p w14:paraId="3A56FEBE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367785E8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CPF/CNPJ</w:t>
      </w: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sectPr w:rsidR="00594E47" w:rsidRPr="00594E47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125B" w14:textId="77777777" w:rsidR="00EF2E62" w:rsidRDefault="00EF2E62">
      <w:r>
        <w:separator/>
      </w:r>
    </w:p>
  </w:endnote>
  <w:endnote w:type="continuationSeparator" w:id="0">
    <w:p w14:paraId="49537031" w14:textId="77777777" w:rsidR="00EF2E62" w:rsidRDefault="00EF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162" w14:textId="38A9A2B8" w:rsidR="00EC6CFE" w:rsidRDefault="006F69DA">
    <w:pPr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E0915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46D03F17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8363914" wp14:editId="3A3CF3EE">
          <wp:simplePos x="0" y="0"/>
          <wp:positionH relativeFrom="column">
            <wp:posOffset>40360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164523933" name="Imagem 11645239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1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68FDA76A">
              <wp:simplePos x="0" y="0"/>
              <wp:positionH relativeFrom="column">
                <wp:posOffset>2702560</wp:posOffset>
              </wp:positionH>
              <wp:positionV relativeFrom="paragraph">
                <wp:posOffset>401320</wp:posOffset>
              </wp:positionV>
              <wp:extent cx="1242060" cy="449580"/>
              <wp:effectExtent l="0" t="0" r="0" b="762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1572527178" name="Imagem 1572527178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B6406" id="_x0000_s1029" type="#_x0000_t202" style="position:absolute;margin-left:212.8pt;margin-top:31.6pt;width:97.8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1572527178" name="Imagem 1572527178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1800133246" name="Imagem 180013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A3A9" w14:textId="77777777" w:rsidR="00EF2E62" w:rsidRDefault="00EF2E62">
      <w:r>
        <w:separator/>
      </w:r>
    </w:p>
  </w:footnote>
  <w:footnote w:type="continuationSeparator" w:id="0">
    <w:p w14:paraId="700C9FBB" w14:textId="77777777" w:rsidR="00EF2E62" w:rsidRDefault="00EF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2DE" w14:textId="14F01458" w:rsidR="00EC6CFE" w:rsidRDefault="00714651">
    <w:r>
      <w:rPr>
        <w:noProof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814758521" name="Imagem 814758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1523788882" name="Imagem 1523788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1475805941" name="Imagem 14758059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92B30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E63" w14:textId="2939A5BE" w:rsidR="00F5375E" w:rsidRDefault="00F5375E">
    <w:pPr>
      <w:pStyle w:val="Cabealh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609289441" name="Imagem 609289441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DD24632A"/>
    <w:lvl w:ilvl="0" w:tplc="B1DAA0BE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ABF"/>
    <w:multiLevelType w:val="hybridMultilevel"/>
    <w:tmpl w:val="36C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  <w:num w:numId="10" w16cid:durableId="43918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5A62"/>
    <w:rsid w:val="00022706"/>
    <w:rsid w:val="000418D0"/>
    <w:rsid w:val="0006706C"/>
    <w:rsid w:val="00080521"/>
    <w:rsid w:val="000A1E8E"/>
    <w:rsid w:val="000E044B"/>
    <w:rsid w:val="00200EF7"/>
    <w:rsid w:val="00205EF8"/>
    <w:rsid w:val="00236AC1"/>
    <w:rsid w:val="00283169"/>
    <w:rsid w:val="00292315"/>
    <w:rsid w:val="00293E0F"/>
    <w:rsid w:val="003703BE"/>
    <w:rsid w:val="003872B4"/>
    <w:rsid w:val="0040162E"/>
    <w:rsid w:val="004045C6"/>
    <w:rsid w:val="00406A59"/>
    <w:rsid w:val="004A3114"/>
    <w:rsid w:val="00534A15"/>
    <w:rsid w:val="00546622"/>
    <w:rsid w:val="00594E47"/>
    <w:rsid w:val="005F0B43"/>
    <w:rsid w:val="00662E9A"/>
    <w:rsid w:val="006966DB"/>
    <w:rsid w:val="006F69DA"/>
    <w:rsid w:val="00714651"/>
    <w:rsid w:val="0071651C"/>
    <w:rsid w:val="00740D66"/>
    <w:rsid w:val="00767AC6"/>
    <w:rsid w:val="007962E7"/>
    <w:rsid w:val="007F7ADA"/>
    <w:rsid w:val="0081127B"/>
    <w:rsid w:val="00817E60"/>
    <w:rsid w:val="008464C9"/>
    <w:rsid w:val="00847834"/>
    <w:rsid w:val="00903B1F"/>
    <w:rsid w:val="00935F34"/>
    <w:rsid w:val="00951E8F"/>
    <w:rsid w:val="009557D2"/>
    <w:rsid w:val="00994D3C"/>
    <w:rsid w:val="009959AC"/>
    <w:rsid w:val="009D58A1"/>
    <w:rsid w:val="00A30A91"/>
    <w:rsid w:val="00AD30DC"/>
    <w:rsid w:val="00B02EAB"/>
    <w:rsid w:val="00BB4264"/>
    <w:rsid w:val="00BC115C"/>
    <w:rsid w:val="00C554E2"/>
    <w:rsid w:val="00C72D98"/>
    <w:rsid w:val="00CA048D"/>
    <w:rsid w:val="00CB17AD"/>
    <w:rsid w:val="00CD489B"/>
    <w:rsid w:val="00D761D5"/>
    <w:rsid w:val="00DD3DF6"/>
    <w:rsid w:val="00E053D5"/>
    <w:rsid w:val="00EC6CFE"/>
    <w:rsid w:val="00EF2E62"/>
    <w:rsid w:val="00F5375E"/>
    <w:rsid w:val="00F54BD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uiPriority w:val="39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9</cp:revision>
  <cp:lastPrinted>2023-09-24T03:10:00Z</cp:lastPrinted>
  <dcterms:created xsi:type="dcterms:W3CDTF">2023-09-24T03:47:00Z</dcterms:created>
  <dcterms:modified xsi:type="dcterms:W3CDTF">2023-10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